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7B5067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1533E8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63379F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726A8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B506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D5762">
        <w:rPr>
          <w:rFonts w:ascii="Times New Roman" w:eastAsia="Times New Roman" w:hAnsi="Times New Roman" w:cs="Times New Roman"/>
          <w:bCs/>
          <w:sz w:val="28"/>
          <w:szCs w:val="28"/>
        </w:rPr>
        <w:t>dic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B5067" w:rsidRPr="007B5067" w:rsidTr="007B50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0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5067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0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%</w:t>
            </w:r>
          </w:p>
        </w:tc>
      </w:tr>
      <w:tr w:rsidR="007B5067" w:rsidRPr="007B5067" w:rsidTr="007B50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0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7B50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5067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0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7B5067" w:rsidRPr="007B5067" w:rsidTr="007B50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0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5067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0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7B506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60C3633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7B5067" w:rsidRPr="007B5067" w:rsidTr="007B50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0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506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0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7B5067" w:rsidRPr="007B5067" w:rsidTr="007B50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0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506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0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7B5067" w:rsidRPr="007B5067" w:rsidTr="007B50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0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506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0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2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7B5067" w:rsidRPr="007B5067" w:rsidTr="007B50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0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7B5067" w:rsidRPr="007B5067" w:rsidTr="007B50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B5067" w:rsidRPr="007B5067" w:rsidRDefault="007B5067" w:rsidP="007B5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B50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7B506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B5067">
        <w:drawing>
          <wp:inline distT="0" distB="0" distL="0" distR="0">
            <wp:extent cx="5612130" cy="120784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4D" w:rsidRDefault="0001314D" w:rsidP="005B6A4C">
      <w:pPr>
        <w:spacing w:after="0" w:line="240" w:lineRule="auto"/>
      </w:pPr>
      <w:r>
        <w:separator/>
      </w:r>
    </w:p>
  </w:endnote>
  <w:endnote w:type="continuationSeparator" w:id="0">
    <w:p w:rsidR="0001314D" w:rsidRDefault="0001314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4D" w:rsidRDefault="0001314D" w:rsidP="005B6A4C">
      <w:pPr>
        <w:spacing w:after="0" w:line="240" w:lineRule="auto"/>
      </w:pPr>
      <w:r>
        <w:separator/>
      </w:r>
    </w:p>
  </w:footnote>
  <w:footnote w:type="continuationSeparator" w:id="0">
    <w:p w:rsidR="0001314D" w:rsidRDefault="0001314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474A-CC2A-4D93-BB57-994E7EA9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01-04T15:59:00Z</dcterms:created>
  <dcterms:modified xsi:type="dcterms:W3CDTF">2021-01-04T16:01:00Z</dcterms:modified>
</cp:coreProperties>
</file>